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262FB51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C09A0D2" w:rsidR="002F142C" w:rsidRPr="006B210D" w:rsidRDefault="00351327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51327">
              <w:rPr>
                <w:rFonts w:ascii="Arial" w:eastAsia="Verdana" w:hAnsi="Arial" w:cs="Arial"/>
                <w:b/>
                <w:sz w:val="24"/>
                <w:szCs w:val="24"/>
              </w:rPr>
              <w:t>Writing and Evaluating Algebraic Expressions</w:t>
            </w:r>
          </w:p>
        </w:tc>
      </w:tr>
      <w:tr w:rsidR="002F142C" w14:paraId="76008433" w14:textId="055E6395" w:rsidTr="0262FB51">
        <w:trPr>
          <w:trHeight w:hRule="exact" w:val="258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7756DBE6" w:rsidR="002F142C" w:rsidRPr="005D0283" w:rsidRDefault="00351327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Writes an expression given the values of the coefficient and constant term</w:t>
            </w:r>
          </w:p>
          <w:p w14:paraId="3D9A9420" w14:textId="77777777" w:rsidR="002F142C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087DE5" w14:textId="77777777" w:rsidR="00351327" w:rsidRPr="00351327" w:rsidRDefault="00351327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An expression with a coefficient of 2.5 and a constant of –10 is</w:t>
            </w:r>
          </w:p>
          <w:p w14:paraId="57DB202C" w14:textId="5B46B6EF" w:rsidR="00351327" w:rsidRPr="005D0283" w:rsidRDefault="00351327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2.5</w:t>
            </w:r>
            <w:r w:rsidRPr="003513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71993F" w14:textId="55F95065" w:rsidR="00792F73" w:rsidRDefault="00351327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expression represen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a given </w:t>
            </w:r>
            <w:r w:rsidR="007611E5">
              <w:rPr>
                <w:rFonts w:ascii="Arial" w:hAnsi="Arial" w:cs="Arial"/>
                <w:color w:val="626365"/>
                <w:sz w:val="19"/>
                <w:szCs w:val="19"/>
              </w:rPr>
              <w:t>description</w:t>
            </w:r>
          </w:p>
          <w:p w14:paraId="291DDDCC" w14:textId="77777777" w:rsidR="00351327" w:rsidRDefault="00351327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18CF9A" w14:textId="77777777" w:rsidR="00351327" w:rsidRDefault="00351327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5217FD" w14:textId="77777777" w:rsidR="00351327" w:rsidRPr="00351327" w:rsidRDefault="00351327" w:rsidP="003513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5 times a number, decreased by 12</w:t>
            </w:r>
          </w:p>
          <w:p w14:paraId="7F95AA5C" w14:textId="19D3BD9E" w:rsidR="00351327" w:rsidRPr="005D0283" w:rsidRDefault="00351327" w:rsidP="00351327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An expression that describes this is 5</w:t>
            </w:r>
            <w:r w:rsidRPr="003513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1913A" w14:textId="77777777" w:rsidR="00363A14" w:rsidRDefault="00351327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Evaluates an algebraic expression for a given value of the variable</w:t>
            </w:r>
          </w:p>
          <w:p w14:paraId="1EF30E87" w14:textId="77777777" w:rsidR="00351327" w:rsidRDefault="00351327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E1C51F" w14:textId="77777777" w:rsidR="00351327" w:rsidRDefault="00351327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5612FCE" w:rsidR="00351327" w:rsidRPr="005D0283" w:rsidRDefault="00351327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</w:t>
            </w:r>
            <w:r w:rsidRPr="003513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 = 6, the expression 5</w:t>
            </w:r>
            <w:r w:rsidRPr="003513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2 is equal to 5(6) – 12 = 30 – 12 = 1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B3ED5C" w14:textId="6AE8FE01" w:rsidR="00363A14" w:rsidRDefault="00351327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d uses an expression to represent a real-life situation that involves a linear </w:t>
            </w:r>
            <w:r w:rsidR="00FE4339">
              <w:rPr>
                <w:rFonts w:ascii="Arial" w:hAnsi="Arial" w:cs="Arial"/>
                <w:color w:val="626365"/>
                <w:sz w:val="19"/>
                <w:szCs w:val="19"/>
              </w:rPr>
              <w:t>pattern</w:t>
            </w:r>
          </w:p>
          <w:p w14:paraId="2EB03C2C" w14:textId="3A0128B2" w:rsidR="00351327" w:rsidRDefault="00351327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E5A81A" w14:textId="5B4BFF18" w:rsidR="00351327" w:rsidRPr="00351327" w:rsidRDefault="00351327" w:rsidP="0035132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arly is buying packages of buns for a school barbecue. Each package contains 8 buns. </w:t>
            </w:r>
          </w:p>
          <w:p w14:paraId="476ECA0E" w14:textId="77777777" w:rsidR="00351327" w:rsidRPr="00351327" w:rsidRDefault="00351327" w:rsidP="00351327">
            <w:pPr>
              <w:pStyle w:val="Default"/>
              <w:spacing w:before="24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re are 8</w:t>
            </w:r>
            <w:r w:rsidRPr="003513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p</w:t>
            </w:r>
            <w:r w:rsidRPr="003513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buns in </w:t>
            </w:r>
            <w:r w:rsidRPr="003513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p</w:t>
            </w:r>
            <w:r w:rsidRPr="003513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packages.</w:t>
            </w:r>
          </w:p>
          <w:p w14:paraId="5982FDCB" w14:textId="004A6869" w:rsidR="00351327" w:rsidRPr="00351327" w:rsidRDefault="00351327" w:rsidP="0035132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Carly buys 25 packages, they will have 8(25), or 200 buns.</w:t>
            </w:r>
          </w:p>
          <w:p w14:paraId="3AF0FB8B" w14:textId="77777777" w:rsidR="00363A14" w:rsidRDefault="00363A14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262FB51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262FB51">
        <w:trPr>
          <w:trHeight w:val="558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67DF3F8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5954312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8A6B1F2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5E1B8920" w:rsidR="008F2F04" w:rsidRPr="00FC0C17" w:rsidRDefault="008F2F04" w:rsidP="00FF501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11A8" w14:textId="77777777" w:rsidR="00604C36" w:rsidRDefault="00604C36" w:rsidP="00CA2529">
      <w:pPr>
        <w:spacing w:after="0" w:line="240" w:lineRule="auto"/>
      </w:pPr>
      <w:r>
        <w:separator/>
      </w:r>
    </w:p>
  </w:endnote>
  <w:endnote w:type="continuationSeparator" w:id="0">
    <w:p w14:paraId="48123695" w14:textId="77777777" w:rsidR="00604C36" w:rsidRDefault="00604C3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4F504CDE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16F4A">
      <w:rPr>
        <w:rFonts w:ascii="Arial" w:hAnsi="Arial" w:cs="Arial"/>
        <w:b/>
        <w:sz w:val="15"/>
        <w:szCs w:val="15"/>
      </w:rPr>
      <w:t>7</w:t>
    </w:r>
    <w:r w:rsidR="00FC0C17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FC0C17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39FD1" w14:textId="77777777" w:rsidR="00604C36" w:rsidRDefault="00604C36" w:rsidP="00CA2529">
      <w:pPr>
        <w:spacing w:after="0" w:line="240" w:lineRule="auto"/>
      </w:pPr>
      <w:r>
        <w:separator/>
      </w:r>
    </w:p>
  </w:footnote>
  <w:footnote w:type="continuationSeparator" w:id="0">
    <w:p w14:paraId="723FB232" w14:textId="77777777" w:rsidR="00604C36" w:rsidRDefault="00604C3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37BCC291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3FEC0F80" w:rsidR="00792F73" w:rsidRPr="00CB2021" w:rsidRDefault="00FC0C17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3FEC0F80" w:rsidR="00792F73" w:rsidRPr="00CB2021" w:rsidRDefault="00FC0C17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B42577C">
            <v:shapetype id="_x0000_t15" coordsize="21600,21600" o:spt="15" adj="16200" path="m@0,l,,,21600@0,21600,21600,10800xe" w14:anchorId="471B798C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0DC3315">
            <v:shape id="Pentagon 3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57697BBB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16F4A">
      <w:rPr>
        <w:rFonts w:ascii="Arial" w:hAnsi="Arial" w:cs="Arial"/>
        <w:b/>
        <w:sz w:val="36"/>
        <w:szCs w:val="36"/>
      </w:rPr>
      <w:t>4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05C0B9B2" w:rsidR="00792F73" w:rsidRPr="001B5E12" w:rsidRDefault="00351327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riting and Evaluating Algebraic Express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444912">
    <w:abstractNumId w:val="0"/>
  </w:num>
  <w:num w:numId="2" w16cid:durableId="90931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0F63B0"/>
    <w:rsid w:val="00112FF1"/>
    <w:rsid w:val="001220DA"/>
    <w:rsid w:val="00133744"/>
    <w:rsid w:val="00152C1F"/>
    <w:rsid w:val="001903E7"/>
    <w:rsid w:val="00192706"/>
    <w:rsid w:val="001A7920"/>
    <w:rsid w:val="001D1E70"/>
    <w:rsid w:val="00207CC0"/>
    <w:rsid w:val="00217134"/>
    <w:rsid w:val="00254851"/>
    <w:rsid w:val="00262E29"/>
    <w:rsid w:val="00270D20"/>
    <w:rsid w:val="0028676E"/>
    <w:rsid w:val="002B19A5"/>
    <w:rsid w:val="002C432C"/>
    <w:rsid w:val="002C4CB2"/>
    <w:rsid w:val="002C5F37"/>
    <w:rsid w:val="002F142C"/>
    <w:rsid w:val="003014A9"/>
    <w:rsid w:val="00345039"/>
    <w:rsid w:val="00351327"/>
    <w:rsid w:val="00363A14"/>
    <w:rsid w:val="00373459"/>
    <w:rsid w:val="003A7F1E"/>
    <w:rsid w:val="003E3285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01E91"/>
    <w:rsid w:val="0052693C"/>
    <w:rsid w:val="00543A9A"/>
    <w:rsid w:val="00581577"/>
    <w:rsid w:val="005B3A77"/>
    <w:rsid w:val="005B7D0F"/>
    <w:rsid w:val="005D0283"/>
    <w:rsid w:val="00604C36"/>
    <w:rsid w:val="00661689"/>
    <w:rsid w:val="00693885"/>
    <w:rsid w:val="00696ABC"/>
    <w:rsid w:val="006B210D"/>
    <w:rsid w:val="00716F4A"/>
    <w:rsid w:val="00741178"/>
    <w:rsid w:val="007611E5"/>
    <w:rsid w:val="0076731B"/>
    <w:rsid w:val="00792F73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E494A"/>
    <w:rsid w:val="00AF1B3C"/>
    <w:rsid w:val="00B26CF2"/>
    <w:rsid w:val="00B44C55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B46FB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73712"/>
    <w:rsid w:val="00E85C21"/>
    <w:rsid w:val="00EE29C2"/>
    <w:rsid w:val="00F10556"/>
    <w:rsid w:val="00F358C6"/>
    <w:rsid w:val="00F86C1E"/>
    <w:rsid w:val="00F86F94"/>
    <w:rsid w:val="00FA6357"/>
    <w:rsid w:val="00FB26F8"/>
    <w:rsid w:val="00FC0C17"/>
    <w:rsid w:val="00FC2762"/>
    <w:rsid w:val="00FD2B2E"/>
    <w:rsid w:val="00FE0BBF"/>
    <w:rsid w:val="00FE4339"/>
    <w:rsid w:val="00FE4693"/>
    <w:rsid w:val="00FF5013"/>
    <w:rsid w:val="0262FB51"/>
    <w:rsid w:val="2A76B92E"/>
    <w:rsid w:val="7270D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7270D5B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270D5BE"/>
    <w:rPr>
      <w:color w:val="0563C1"/>
      <w:u w:val="single"/>
    </w:rPr>
  </w:style>
  <w:style w:type="paragraph" w:styleId="Revision">
    <w:name w:val="Revision"/>
    <w:hidden/>
    <w:uiPriority w:val="99"/>
    <w:semiHidden/>
    <w:rsid w:val="00716F4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16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1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21928A-D432-4196-A884-62ED33008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6</cp:revision>
  <cp:lastPrinted>2023-11-03T16:17:00Z</cp:lastPrinted>
  <dcterms:created xsi:type="dcterms:W3CDTF">2022-10-18T18:36:00Z</dcterms:created>
  <dcterms:modified xsi:type="dcterms:W3CDTF">2025-09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